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D22EA49" w:rsidR="0081708C" w:rsidRPr="00CA6E29" w:rsidRDefault="00C0662A" w:rsidP="007A4F1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93DB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93DBA">
              <w:rPr>
                <w:rFonts w:ascii="Times New Roman" w:hAnsi="Times New Roman" w:cs="Times New Roman"/>
                <w:sz w:val="25"/>
                <w:szCs w:val="25"/>
              </w:rPr>
              <w:t>minister kultúr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93DB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 znení neskorších predpisov;</w:t>
            </w:r>
          </w:p>
        </w:tc>
      </w:tr>
      <w:tr w:rsidR="007A4F14" w14:paraId="19846189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kultúry Slovenskej republiky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7582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A4F14" w14:paraId="49D38120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0A6C6D68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CADEA7F" w:rsidR="00557779" w:rsidRP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minister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25EF63" w:rsid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A4F14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93DB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DC7138-8D8F-4E6B-850A-192E2BFF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ranková Marta</cp:lastModifiedBy>
  <cp:revision>2</cp:revision>
  <dcterms:created xsi:type="dcterms:W3CDTF">2016-07-28T11:17:00Z</dcterms:created>
  <dcterms:modified xsi:type="dcterms:W3CDTF">2016-07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o rokovaní poradných orgánov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>Ministerstvo kultúr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2435/2016-110/79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iness Agency:-	zrušenie úhrad RTVS a ich nahradenie príspevkom zo štátneho rozpočtu,-	zefektívnenie procesu výberu úhrad a vymáhania úhrad RTVS, spočívajúce v zaveden</vt:lpwstr>
  </property>
  <property fmtid="{D5CDD505-2E9C-101B-9397-08002B2CF9AE}" pid="5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Vyhodnotenie pripomienok Stálej pracovnej k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